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3:5-15); молитвы пророков – Иеремии (</w:t>
      </w:r>
      <w:proofErr w:type="spellStart"/>
      <w:r w:rsidR="00F572A2">
        <w:rPr>
          <w:rFonts w:ascii="Times New Roman" w:eastAsia="Calibri" w:hAnsi="Times New Roman" w:cs="Times New Roman"/>
          <w:sz w:val="28"/>
          <w:szCs w:val="28"/>
        </w:rPr>
        <w:t>Иер</w:t>
      </w:r>
      <w:proofErr w:type="spellEnd"/>
      <w:r w:rsidR="00F572A2">
        <w:rPr>
          <w:rFonts w:ascii="Times New Roman" w:eastAsia="Calibri" w:hAnsi="Times New Roman" w:cs="Times New Roman"/>
          <w:sz w:val="28"/>
          <w:szCs w:val="28"/>
        </w:rPr>
        <w:t xml:space="preserve">.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с</w:t>
      </w:r>
      <w:proofErr w:type="spellEnd"/>
      <w:r>
        <w:rPr>
          <w:rFonts w:ascii="Times New Roman" w:eastAsia="Calibri" w:hAnsi="Times New Roman" w:cs="Times New Roman"/>
          <w:sz w:val="28"/>
          <w:szCs w:val="28"/>
        </w:rPr>
        <w:t xml:space="preserve">.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40D77F70" w:rsidR="002621FF" w:rsidRDefault="002621FF" w:rsidP="00FB2298">
      <w:pPr>
        <w:spacing w:after="0" w:line="360" w:lineRule="auto"/>
        <w:jc w:val="both"/>
        <w:rPr>
          <w:rFonts w:ascii="Times New Roman" w:eastAsia="Calibri" w:hAnsi="Times New Roman" w:cs="Times New Roman"/>
          <w:i/>
          <w:iCs/>
          <w:sz w:val="28"/>
          <w:szCs w:val="28"/>
        </w:rPr>
      </w:pPr>
    </w:p>
    <w:p w14:paraId="1F4B0DAE" w14:textId="74D9DCE5"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r w:rsidR="00114139">
        <w:rPr>
          <w:rFonts w:ascii="Times New Roman" w:eastAsia="Calibri" w:hAnsi="Times New Roman" w:cs="Times New Roman"/>
          <w:b/>
          <w:bCs/>
          <w:sz w:val="28"/>
          <w:szCs w:val="28"/>
        </w:rPr>
        <w:t xml:space="preserve"> СТРАНИЦА 42 САМЫЙ НИЗ</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сердцем» человека является его «Я» со всеми устремлениями, талантами и ощущениями души и духа. 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w:t>
      </w:r>
      <w:r>
        <w:rPr>
          <w:rFonts w:ascii="Times New Roman" w:eastAsia="Calibri" w:hAnsi="Times New Roman" w:cs="Times New Roman"/>
          <w:sz w:val="28"/>
          <w:szCs w:val="28"/>
        </w:rPr>
        <w:lastRenderedPageBreak/>
        <w:t xml:space="preserve">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w:t>
      </w:r>
      <w:r w:rsidR="004C2B57">
        <w:rPr>
          <w:rFonts w:ascii="Times New Roman" w:eastAsia="Calibri" w:hAnsi="Times New Roman" w:cs="Times New Roman"/>
          <w:sz w:val="28"/>
          <w:szCs w:val="28"/>
        </w:rPr>
        <w:lastRenderedPageBreak/>
        <w:t>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sidRPr="001108FC">
        <w:rPr>
          <w:rFonts w:ascii="Times New Roman" w:eastAsia="Calibri" w:hAnsi="Times New Roman" w:cs="Times New Roman"/>
          <w:i/>
          <w:iCs/>
          <w:sz w:val="28"/>
          <w:szCs w:val="28"/>
        </w:rPr>
        <w:t>»</w:t>
      </w:r>
      <w:r w:rsidR="001108FC">
        <w:rPr>
          <w:rFonts w:ascii="Times New Roman" w:eastAsia="Calibri" w:hAnsi="Times New Roman" w:cs="Times New Roman"/>
          <w:sz w:val="28"/>
          <w:szCs w:val="28"/>
        </w:rPr>
        <w:t xml:space="preserve"> (</w:t>
      </w:r>
      <w:proofErr w:type="spellStart"/>
      <w:r w:rsidR="001108FC">
        <w:rPr>
          <w:rFonts w:ascii="Times New Roman" w:eastAsia="Calibri" w:hAnsi="Times New Roman" w:cs="Times New Roman"/>
          <w:sz w:val="28"/>
          <w:szCs w:val="28"/>
        </w:rPr>
        <w:t>Пс</w:t>
      </w:r>
      <w:proofErr w:type="spellEnd"/>
      <w:r w:rsidR="001108FC">
        <w:rPr>
          <w:rFonts w:ascii="Times New Roman" w:eastAsia="Calibri" w:hAnsi="Times New Roman" w:cs="Times New Roman"/>
          <w:sz w:val="28"/>
          <w:szCs w:val="28"/>
        </w:rPr>
        <w:t xml:space="preserve">. 18:13-15), — пишет об этом состоянии царь и псалмопевец Давид. Гнездящиеся в сердце страсти и сожаления </w:t>
      </w:r>
      <w:r w:rsidR="001108FC">
        <w:rPr>
          <w:rFonts w:ascii="Times New Roman" w:eastAsia="Calibri" w:hAnsi="Times New Roman" w:cs="Times New Roman"/>
          <w:sz w:val="28"/>
          <w:szCs w:val="28"/>
        </w:rPr>
        <w:lastRenderedPageBreak/>
        <w:t>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w:t>
      </w:r>
      <w:r w:rsidRPr="0073584A">
        <w:rPr>
          <w:rFonts w:ascii="Times New Roman" w:eastAsia="Calibri" w:hAnsi="Times New Roman" w:cs="Times New Roman"/>
          <w:i/>
          <w:iCs/>
          <w:sz w:val="28"/>
          <w:szCs w:val="28"/>
        </w:rPr>
        <w:t>для меня жизнь — Христос, и смерть — приобретение</w:t>
      </w:r>
      <w:r w:rsidRPr="0073584A">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Pr>
          <w:rFonts w:ascii="Times New Roman" w:eastAsia="Calibri" w:hAnsi="Times New Roman" w:cs="Times New Roman"/>
          <w:sz w:val="28"/>
          <w:szCs w:val="28"/>
          <w:lang w:val="en-US"/>
        </w:rPr>
        <w:t>#</w:t>
      </w:r>
      <w:proofErr w:type="gramEnd"/>
      <w:r w:rsidR="003E5D75">
        <w:rPr>
          <w:rFonts w:ascii="Times New Roman" w:eastAsia="Calibri" w:hAnsi="Times New Roman" w:cs="Times New Roman"/>
          <w:sz w:val="28"/>
          <w:szCs w:val="28"/>
        </w:rPr>
        <w:t>.</w:t>
      </w:r>
    </w:p>
    <w:p w14:paraId="3C28DE74" w14:textId="26D1CC14" w:rsidR="003E5D75" w:rsidRP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w:t>
      </w:r>
      <w:r w:rsidRPr="003E5D75">
        <w:rPr>
          <w:rFonts w:ascii="Times New Roman" w:eastAsia="Calibri" w:hAnsi="Times New Roman" w:cs="Times New Roman"/>
          <w:i/>
          <w:iCs/>
          <w:sz w:val="28"/>
          <w:szCs w:val="28"/>
        </w:rPr>
        <w:t>отово сердце мое, Боже!</w:t>
      </w:r>
      <w:r w:rsidRPr="003E5D7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w:t>
      </w:r>
      <w:proofErr w:type="spellStart"/>
      <w:r w:rsidRPr="003E5D75">
        <w:rPr>
          <w:rFonts w:ascii="Times New Roman" w:eastAsia="Calibri" w:hAnsi="Times New Roman" w:cs="Times New Roman"/>
          <w:sz w:val="28"/>
          <w:szCs w:val="28"/>
        </w:rPr>
        <w:t>Пс</w:t>
      </w:r>
      <w:proofErr w:type="spellEnd"/>
      <w:r w:rsidRPr="003E5D75">
        <w:rPr>
          <w:rFonts w:ascii="Times New Roman" w:eastAsia="Calibri" w:hAnsi="Times New Roman" w:cs="Times New Roman"/>
          <w:sz w:val="28"/>
          <w:szCs w:val="28"/>
        </w:rPr>
        <w:t>. 56, 8).</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Эту молитвенную ступень христианин может обрести только в случае значительного очищения сердца и всего внутреннего человека от страстей и греховных склонностей. В данной работе эта ступень объединяет в себе два вида 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 xml:space="preserve">«без слов и без поклонов, и даже без размышления и без всякого образа, при некотором молчании или безмолвии, в глубине духа совершается действие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 Именно эта молитва является матерью и завершением всех добродетелей: она доводит человека до духовного совершенства и приводит к соединению христианской души с Богом в единый дух. В этом единении христианин может (не всегда) 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5564" w14:textId="77777777" w:rsidR="006A33D5" w:rsidRDefault="006A33D5" w:rsidP="00795FD8">
      <w:pPr>
        <w:spacing w:after="0" w:line="240" w:lineRule="auto"/>
      </w:pPr>
      <w:r>
        <w:separator/>
      </w:r>
    </w:p>
  </w:endnote>
  <w:endnote w:type="continuationSeparator" w:id="0">
    <w:p w14:paraId="14D07F12" w14:textId="77777777" w:rsidR="006A33D5" w:rsidRDefault="006A33D5"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D6D7" w14:textId="77777777" w:rsidR="006A33D5" w:rsidRDefault="006A33D5" w:rsidP="00795FD8">
      <w:pPr>
        <w:spacing w:after="0" w:line="240" w:lineRule="auto"/>
      </w:pPr>
      <w:r>
        <w:separator/>
      </w:r>
    </w:p>
  </w:footnote>
  <w:footnote w:type="continuationSeparator" w:id="0">
    <w:p w14:paraId="41AECC35" w14:textId="77777777" w:rsidR="006A33D5" w:rsidRDefault="006A33D5"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55DAB"/>
    <w:rsid w:val="00060AF2"/>
    <w:rsid w:val="00084115"/>
    <w:rsid w:val="00084144"/>
    <w:rsid w:val="000A1B52"/>
    <w:rsid w:val="000A5413"/>
    <w:rsid w:val="000D22B4"/>
    <w:rsid w:val="000F40ED"/>
    <w:rsid w:val="00105039"/>
    <w:rsid w:val="001108FC"/>
    <w:rsid w:val="001121FA"/>
    <w:rsid w:val="001140B7"/>
    <w:rsid w:val="00114139"/>
    <w:rsid w:val="001402EE"/>
    <w:rsid w:val="00151501"/>
    <w:rsid w:val="0015504D"/>
    <w:rsid w:val="00177179"/>
    <w:rsid w:val="001C0DD1"/>
    <w:rsid w:val="001D0141"/>
    <w:rsid w:val="001E30BE"/>
    <w:rsid w:val="001E3D55"/>
    <w:rsid w:val="00221195"/>
    <w:rsid w:val="00223A0A"/>
    <w:rsid w:val="0022495C"/>
    <w:rsid w:val="00250537"/>
    <w:rsid w:val="00254945"/>
    <w:rsid w:val="002621FF"/>
    <w:rsid w:val="00277099"/>
    <w:rsid w:val="002C6C77"/>
    <w:rsid w:val="002E09C8"/>
    <w:rsid w:val="002F2470"/>
    <w:rsid w:val="00312577"/>
    <w:rsid w:val="00316AA5"/>
    <w:rsid w:val="00323C65"/>
    <w:rsid w:val="00331D4C"/>
    <w:rsid w:val="00360D5E"/>
    <w:rsid w:val="00360D8E"/>
    <w:rsid w:val="003D018D"/>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245D"/>
    <w:rsid w:val="00585F75"/>
    <w:rsid w:val="005E4A3F"/>
    <w:rsid w:val="00601265"/>
    <w:rsid w:val="0064396E"/>
    <w:rsid w:val="006454A3"/>
    <w:rsid w:val="00685C20"/>
    <w:rsid w:val="00686D77"/>
    <w:rsid w:val="006A33D5"/>
    <w:rsid w:val="006C424F"/>
    <w:rsid w:val="006D7363"/>
    <w:rsid w:val="00706F0D"/>
    <w:rsid w:val="00707A2F"/>
    <w:rsid w:val="0073440C"/>
    <w:rsid w:val="0073584A"/>
    <w:rsid w:val="00795FD8"/>
    <w:rsid w:val="007A2BAC"/>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A41E32"/>
    <w:rsid w:val="00A564B9"/>
    <w:rsid w:val="00A77BAD"/>
    <w:rsid w:val="00A845C7"/>
    <w:rsid w:val="00A849F9"/>
    <w:rsid w:val="00AE0DD1"/>
    <w:rsid w:val="00AE4ADC"/>
    <w:rsid w:val="00B04AD6"/>
    <w:rsid w:val="00B119B9"/>
    <w:rsid w:val="00B2012A"/>
    <w:rsid w:val="00B35B98"/>
    <w:rsid w:val="00B72AC3"/>
    <w:rsid w:val="00BD6C78"/>
    <w:rsid w:val="00BE2A80"/>
    <w:rsid w:val="00C03D0B"/>
    <w:rsid w:val="00C074CF"/>
    <w:rsid w:val="00C12D08"/>
    <w:rsid w:val="00C23C1D"/>
    <w:rsid w:val="00C73240"/>
    <w:rsid w:val="00C7360F"/>
    <w:rsid w:val="00D12C9D"/>
    <w:rsid w:val="00DA3AF8"/>
    <w:rsid w:val="00DA5C07"/>
    <w:rsid w:val="00DC3CD5"/>
    <w:rsid w:val="00DC7E4C"/>
    <w:rsid w:val="00DD45F1"/>
    <w:rsid w:val="00DE29BD"/>
    <w:rsid w:val="00DF7988"/>
    <w:rsid w:val="00E07264"/>
    <w:rsid w:val="00E13269"/>
    <w:rsid w:val="00E443E1"/>
    <w:rsid w:val="00E61DFC"/>
    <w:rsid w:val="00E6788B"/>
    <w:rsid w:val="00E7222F"/>
    <w:rsid w:val="00E84BBD"/>
    <w:rsid w:val="00EA4F4F"/>
    <w:rsid w:val="00EC6A76"/>
    <w:rsid w:val="00EE7F29"/>
    <w:rsid w:val="00F16D02"/>
    <w:rsid w:val="00F229C7"/>
    <w:rsid w:val="00F572A2"/>
    <w:rsid w:val="00F6490C"/>
    <w:rsid w:val="00F66595"/>
    <w:rsid w:val="00FA0A9B"/>
    <w:rsid w:val="00FA302E"/>
    <w:rsid w:val="00FB2298"/>
    <w:rsid w:val="00FC011E"/>
    <w:rsid w:val="00FC01D6"/>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8913</Words>
  <Characters>5080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7</cp:revision>
  <dcterms:created xsi:type="dcterms:W3CDTF">2023-01-30T14:35:00Z</dcterms:created>
  <dcterms:modified xsi:type="dcterms:W3CDTF">2023-09-29T16:33:00Z</dcterms:modified>
</cp:coreProperties>
</file>